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3a559f-8c72-4718-8fdf-f8574fa18e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9d0690-f7e1-4053-a98a-03e05303ac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2cf4f3-a143-46bb-acd3-88008473e5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828894-927e-41a8-a55a-f0a3066c13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34404c-fe05-4c55-892d-efe43558c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3cddc1-fc44-4c7f-9df7-ec7503951b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f985dd-f7ba-49e9-8ebb-a59ce83ea8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b8464a-0b94-498e-85df-8aa7acd79d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900ca9-a8cc-406a-bec8-f92b201ce3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205618-a394-4ae9-9c7c-92ec992406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0b5295-9191-4dfc-845b-2bf15e6e22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041169-64d6-4cad-8641-b278fbbb45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8142d0-d787-44f9-8df4-858de2c0a4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064383-6c05-48a1-b48b-dea2c0d177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190ca5-257f-4897-a761-e59e72bd08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66bf92-eb8a-48d3-9f68-f730e7c88b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0aa89b-8dbe-4283-a792-e6712b09e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46365e-1079-4e91-860a-fd18b792b5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58c726-dd5c-4722-90cf-708859b400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d8bdb1-c36b-4861-97c2-bccd2a89fb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ae1e2c-a5db-4dcf-93e3-6372e869e1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def5c6-3c97-4720-be67-f621ae1b11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918b9b-448e-4548-b05c-e9da979004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339714-86d2-4cda-8b66-fc9b7105de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cc1ab2-12c4-458a-9013-d5fb86b63e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6389c3-beae-4317-8876-9b13e14954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b54454-613a-4b1c-9c6d-4770c5569e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5197fb-a7a6-4b71-b4b6-20c8bdd3ee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3f8194-3862-4d13-bd67-02563da214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34404c-fe05-4c55-892d-efe43558c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d1ba4c-0d2b-43a9-a0ad-96413bd13f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f9d11b-57fe-4a47-9902-a9bdfe8505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d1d3b4-537d-4780-8896-770366f2bf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846fb0-be5d-419b-82ea-efa16ed570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dfc435-dc60-42f6-948b-00c88adc47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ff5fac-ecea-4b98-b114-facb0469fd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cfca42-989d-4be9-968d-d89e041122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31a328-c673-49e1-9415-4e83b7baaf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18ff62-9a14-46e4-b769-087435c29f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0be165-299d-4ee7-aa67-0f03e85455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fefaeb-d542-4a52-b7ab-950977a0cf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a6ea78-ebb9-41af-8bb6-0d3737f426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d77143-0466-4ce5-9f89-ca2694f2bd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0f4108-03c5-4d42-967c-5c7c97e3f3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2d1503-1deb-4fd2-88c0-444603b734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f37c45-b459-48b1-be3c-2f9a09d788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10b578-31b2-434b-b846-1413236e65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6ff315-1e37-42a1-bdee-e0f4423c76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aec5ea-571e-4f17-89a8-9a595c0d0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e277b9-ebc8-4b2f-a39c-e7515b9c4e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57e560-2737-44ec-9631-fb8582d988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3ac633-b2df-421f-99ac-ac74157759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647c10-d964-489e-90ab-1d0908be83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041169-64d6-4cad-8641-b278fbbb45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20d139-95c4-48f2-ac15-2e519890c6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8a11ae-3373-453c-b63b-67e9a3b835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801697-9985-4e14-a1ae-1d8d7b848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af3d6d-bed2-4b3d-abbc-7e621b9c37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2ad4e1-f3bd-4d66-98a7-58082052e0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f77073-7ebc-4410-9efb-6a2ae6ccb1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06a623-a411-4a08-8f22-f839d00416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26388c-6c85-467a-a7a7-68b6ab98ec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bfc370-c77c-48bf-93d0-518dc73e35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d4fab5-9c85-4345-ac0f-d22f1ba0fd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60cf35-e834-472d-80db-5ed14265ae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11cc70-ff61-448c-917d-7ba1310686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ac4133-477b-4ed7-9189-95e97a6cc5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aa4f48-6765-45dc-b36d-71eb2cb373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3f5e92-4e8b-4083-8aa6-f93f6c7193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bfdc0a-7c32-42c5-be03-e41c4d3838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164f00-8004-4b7c-9dd1-902dbddb8e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401e2f-1925-4405-9f00-68787a18bb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6bb7b0-530c-482b-8802-f92376ff8c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bfdc0a-7c32-42c5-be03-e41c4d3838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a4d8d2-ce4b-4e6d-9f9a-2cd009ac76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3dd433-2ca6-4fdf-a993-d1c28d79d4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96f480-53a9-4214-9752-3ead2cf0ab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5bdbb9-11bc-40ac-a3a7-dd01eee0a1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4ca858-5002-4fdc-9cbf-5edd801a1f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8862b8-674a-4ffe-98f9-74a7913acb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d30342-9ce8-4667-b43b-b9f67551e7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e0b704-5c10-40e7-803b-44f55d9cb4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9d2e3d-3f3c-4f3a-b8e1-ba5a2cc595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eab34f-70c3-4afd-a50d-7cb812e5bd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afb4ef-c995-45cc-92b1-af5a181440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c9f769-0534-425a-a5e3-e08faed231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3e1d9f-859b-4b50-b542-8c2add3e93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03953e-b353-48d0-95b5-9923ae69d0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6ba65b-ab12-4691-a091-4e9666cb17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bf7c9c-1257-44e0-b0e6-0d6a0c86dc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9e747f-dedd-413d-aa63-4f20efb4b9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826213-605d-4875-90da-78df6041e3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00dde0-ba64-4d65-a4d6-c14a4c5fab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11bc79-06d1-43f0-96fd-cc567182ac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566387-4826-44ca-9fd7-38bd120fb1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98e921-b269-47fa-91b9-4c5912131b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660ce5-d93b-4b68-a0d7-41181f1fd1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f799ce-6a77-48f9-a13f-dd154e05d9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16d8eb-9aad-4898-9d2a-c6ecfd3572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76cb62-756e-4629-ab4a-ffd59a8036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e78051-4a3d-46b5-803e-2f6661fe2b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680951-b0f6-48f0-829e-e7c894c400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fe73a5-a109-45a6-beb0-7aebc63ce3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5bc43e-74a2-4d5f-b35c-00c7c1fb80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9c9a31-80b8-40f4-8d4a-c9fc2bba43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7951b6-64cc-4658-85f9-91ac0d13f4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806954-3a2f-4aba-ab0a-ccf9842d8a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b59a2a-6c87-4562-bc52-81ab00eba7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34404c-fe05-4c55-892d-efe43558c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efd41d-0d10-4c71-b204-4588920092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c04018-08b6-402a-9d8b-f28c5b75ed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3867eb-a60a-484d-95b7-83e57c022c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e2e6c0-3848-47a7-a32c-531c84e93c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8c6e88-63fc-455f-9d88-914181fe73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a56829-ec23-4726-b55c-7b73340306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aee510-a2ac-4354-b0ae-be136145c2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907244-59b8-446d-a92d-e64e229104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9e418c-b402-48e4-8e9b-3fcbf9644f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041169-64d6-4cad-8641-b278fbbb45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3e0844-c664-4448-8e29-69399a3289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aec5ea-571e-4f17-89a8-9a595c0d0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ac4133-477b-4ed7-9189-95e97a6cc5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8d9bfa-d692-432f-9c26-1fe45eb348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74e51d-edbf-46f5-9824-c7597e8fd4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fae77e-0206-4bc2-a124-71cfae652a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993ad7-da0c-4ef7-aea2-8b0798667c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67f6bc-587f-4b0b-ab66-2ce87f677e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5d899d-44f6-4c2e-84af-5dd21b8a53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b7667f-375c-4fea-8f85-88502c9d12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7c8813-9e54-4a92-9f4a-1eca79e72a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49c39b-9e74-4b7a-b5e6-aeaaffc55b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4fc636-0ad5-4ccc-a7b9-5b7088c2bd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67f6bc-587f-4b0b-ab66-2ce87f677e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4688e7-5045-4eb0-a1ed-530f43d4dd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99a8f3-ee04-4a31-bcdc-0c18030f1d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72d1e2-8936-4dcd-9a5b-18887a9d95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a5de36-cb8a-42ce-979d-a2c9b84d24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c281c3-0ef6-4360-afb3-34fc036465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c159d1-7565-46ab-bce4-b26562775d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0411e1-23ef-414b-a1fc-0a15f03d01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7b492d-228f-423b-9956-228e5e6e7a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f4372d-5199-47f6-b5a4-8c9afb3052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aec5ea-571e-4f17-89a8-9a595c0d0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a5452b-4135-4061-b0f2-e62a104dad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c5b385-0ebc-437b-84ee-79e82b306b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d57bce-304c-4d18-9044-bb57010f75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a3f9e2-e445-4bdd-aed1-beb6fe75bf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299a4d-0623-4340-a7f0-a461487614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9e067b-0ef6-4924-9dd7-8f6f37a8f1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7587ea-d7c5-454e-803b-aaa6593731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bdcac0-69b1-49cf-896f-868b2e05b5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dbacee-dc82-4228-b66c-dd0f76728d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da364c-207a-4a22-bef2-fc475b7d41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072521-7931-4789-bc1d-4ab64a8ed1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c5b385-0ebc-437b-84ee-79e82b306b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7799a3-ed60-4f35-8ea7-cccc20f73c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d4cc8b-1517-4266-9ce7-c9a8271a5d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c20204-dc9a-43ca-b062-2482a529f1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81e970-dcbf-44a8-b4c0-e1013c2e91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1059d6-53ce-40d6-8756-9323cf7f4c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b45ca0-e0d6-4ad2-a371-de1ff76769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1d0571-20bb-4cec-a04b-18f0ab3216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f7180b-4d51-464f-b93c-d96d3ce450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1eab71-4301-4ba0-a856-5c435447c3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8e5dbe-a49a-44d2-9d97-509b6347f5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6eaa6d-edd9-4047-9870-57d18986e7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876584-f0c8-480a-99c8-2619639953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8ed290-f2c3-47b6-b7f9-fdee1338c2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52032d-4fcd-4ac3-872e-eb1c5c11c8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096b6c-af04-427c-a4a6-89ebf5e30c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5c2562-ed95-4775-a37e-b238c63339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ae7630-ecf1-41dc-9098-083492668f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ad6e74-3e23-493e-9558-297b5addd7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9a64d6-bbfc-4c48-97b3-73d49b7732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2c45ac-c9ff-4c56-951f-0d72874f5a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5c328d-3cb2-4c4a-962c-88d3f1f5d8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f5c539-c863-4d18-9620-6d3ed43e6b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7c3613-eb7b-4e0d-a2e8-df0d747fb2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2935f4-50ad-4e2d-83eb-4b7a72154a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0d4bfd-7a11-46fe-ae76-58fc6aadcf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7b12a8-401a-42b1-89a1-ed42be7818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09e48c-f4b3-4afb-9b72-b006f852f9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524ad5-a681-46d8-ba07-6d23f99bf0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2ca017-72ef-44f4-bdc3-fae43f3ceb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50f291-d248-4d26-906d-cd7e95e8d2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0aa89b-8dbe-4283-a792-e6712b09e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6e125a-d727-4a75-8836-4fdf08c335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1804f5-2f06-469b-8076-eb43b397d7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d413c5-6d80-4c25-881e-e9ce017829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f3300c-b501-45c3-a7fa-15e8498e37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b81c1e-5629-482b-9cd9-b1b18b64aa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48fb4c-bb79-4ae6-afe7-71fbd48503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788ff6-7614-4532-af58-585ecb569f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59fd9c-eac1-43d1-8bc7-b7061cf63f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5c19a4-fec1-495f-8d3c-38d4829c81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4a3670-89c0-4d06-a1ee-becd7c487a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f068f6-4d22-4f1e-853f-443c4a5d60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9fba9c-9728-46f0-b1c1-005fa1d952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6a0c06-ab18-49bb-90f3-f3d31aaf8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1944bf-586e-473b-8a62-80fe373972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f4f7d4-0a25-4771-a842-ff9bca9099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c421b4-8a23-4b21-8814-ba5a3dc9200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1bb060-3699-4474-b95d-ca09afcf34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cd880f-b301-4e5e-8a2c-9ee8978092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8af207-62a4-43c8-aacd-e4e5a9feb3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4ffed4-d344-4e2b-a38c-5521dc5cda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092393-deca-4b06-bf25-84fab88f2e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ecc8fa-f874-4bbc-9bdc-01ae281e9d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02bede-1fff-4fad-afde-e5a2ab4121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028a56-bff5-4442-8486-d25273cd5a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c6834d-6087-48ca-a047-9b4222a5c2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b00614-09b7-4099-9caa-2297393ae5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9fba9c-9728-46f0-b1c1-005fa1d952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6a0c06-ab18-49bb-90f3-f3d31aaf8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59a8ea-833b-44e4-ba85-643bb33b9c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3fbeb8-4dc9-4d50-bb40-16ba52c704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26605c-5415-4e43-95e8-9bc980c066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9a076c-a351-452e-a254-236d3825a7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93a33f-4c10-4b22-9282-ef1aa23a5f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73bb61-c852-4fe5-ac23-09f30e4417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e75378-e05d-4f59-8478-3053100f3f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48baf5-b549-4fc1-a50d-041b72863b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801697-9985-4e14-a1ae-1d8d7b848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826292-e8c3-47eb-b5fc-047c760ab4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aec5ea-571e-4f17-89a8-9a595c0d0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0ddafe-1ac1-4900-9a3b-2478871afc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4f261a-2566-4217-8fb7-bb1de31265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